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bookmarkStart w:id="73" w:name="_Toc280463894"/>
      <w:r w:rsidR="00F21C81">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1E2597"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1E2597"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1E259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1E2597"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1E2597"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1E2597"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1E2597"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1E2597"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1E2597"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1E2597"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1E2597"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1E2597">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1E2597"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1E2597"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1E2597"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1E2597"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1E2597"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1E2597"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1E2597"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1E2597"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1E2597"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1E2597"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1E2597"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97" w:rsidRDefault="001E2597">
      <w:pPr>
        <w:spacing w:before="0" w:after="0" w:line="240" w:lineRule="auto"/>
      </w:pPr>
      <w:r>
        <w:separator/>
      </w:r>
    </w:p>
  </w:endnote>
  <w:endnote w:type="continuationSeparator" w:id="0">
    <w:p w:rsidR="001E2597" w:rsidRDefault="001E2597">
      <w:pPr>
        <w:spacing w:before="0" w:after="0" w:line="240" w:lineRule="auto"/>
      </w:pPr>
      <w:r>
        <w:continuationSeparator/>
      </w:r>
    </w:p>
  </w:endnote>
  <w:endnote w:type="continuationNotice" w:id="1">
    <w:p w:rsidR="001E2597" w:rsidRDefault="001E259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67</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97" w:rsidRDefault="001E2597">
      <w:pPr>
        <w:spacing w:before="0" w:after="0" w:line="240" w:lineRule="auto"/>
      </w:pPr>
      <w:r>
        <w:separator/>
      </w:r>
    </w:p>
  </w:footnote>
  <w:footnote w:type="continuationSeparator" w:id="0">
    <w:p w:rsidR="001E2597" w:rsidRDefault="001E2597">
      <w:pPr>
        <w:spacing w:before="0" w:after="0" w:line="240" w:lineRule="auto"/>
      </w:pPr>
      <w:r>
        <w:continuationSeparator/>
      </w:r>
    </w:p>
  </w:footnote>
  <w:footnote w:type="continuationNotice" w:id="1">
    <w:p w:rsidR="001E2597" w:rsidRDefault="001E2597">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259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DE90E9-9B5D-48A7-AB54-C456316748F7}">
  <ds:schemaRefs>
    <ds:schemaRef ds:uri="http://schemas.openxmlformats.org/officeDocument/2006/bibliography"/>
  </ds:schemaRefs>
</ds:datastoreItem>
</file>

<file path=customXml/itemProps2.xml><?xml version="1.0" encoding="utf-8"?>
<ds:datastoreItem xmlns:ds="http://schemas.openxmlformats.org/officeDocument/2006/customXml" ds:itemID="{5750C48B-664B-4000-AC30-70DAF94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14937</Words>
  <Characters>82157</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1:26:00Z</dcterms:modified>
</cp:coreProperties>
</file>